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B3" w:rsidRDefault="008E31B3" w:rsidP="0085081B">
      <w:pPr>
        <w:ind w:left="630" w:hangingChars="300" w:hanging="630"/>
        <w:rPr>
          <w:rFonts w:ascii="BIZ UDゴシック" w:eastAsia="BIZ UDゴシック" w:hAnsi="BIZ UDゴシック"/>
        </w:rPr>
      </w:pPr>
      <w:bookmarkStart w:id="0" w:name="_GoBack"/>
      <w:bookmarkEnd w:id="0"/>
    </w:p>
    <w:p w:rsidR="008E31B3" w:rsidRPr="008B6DF9" w:rsidRDefault="008E31B3" w:rsidP="008E31B3">
      <w:pPr>
        <w:wordWrap w:val="0"/>
        <w:jc w:val="right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0498D3" wp14:editId="77679630">
                <wp:simplePos x="0" y="0"/>
                <wp:positionH relativeFrom="column">
                  <wp:posOffset>-154160</wp:posOffset>
                </wp:positionH>
                <wp:positionV relativeFrom="paragraph">
                  <wp:posOffset>-577569</wp:posOffset>
                </wp:positionV>
                <wp:extent cx="983848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8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B3" w:rsidRPr="008B6DF9" w:rsidRDefault="008E31B3" w:rsidP="008E31B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B6DF9">
                              <w:rPr>
                                <w:rFonts w:ascii="BIZ UDゴシック" w:eastAsia="BIZ UDゴシック" w:hAnsi="BIZ UDゴシック" w:hint="eastAsia"/>
                              </w:rPr>
                              <w:t>様式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―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498D3" id="_x0000_s1027" type="#_x0000_t202" style="position:absolute;left:0;text-align:left;margin-left:-12.15pt;margin-top:-45.5pt;width:77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" filled="f" stroked="f">
                <v:textbox style="mso-fit-shape-to-text:t">
                  <w:txbxContent>
                    <w:p w:rsidR="008E31B3" w:rsidRPr="008B6DF9" w:rsidRDefault="008E31B3" w:rsidP="008E31B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B6DF9">
                        <w:rPr>
                          <w:rFonts w:ascii="BIZ UDゴシック" w:eastAsia="BIZ UDゴシック" w:hAnsi="BIZ UDゴシック" w:hint="eastAsia"/>
                        </w:rPr>
                        <w:t>様式１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―１</w:t>
                      </w:r>
                    </w:p>
                  </w:txbxContent>
                </v:textbox>
              </v:shape>
            </w:pict>
          </mc:Fallback>
        </mc:AlternateContent>
      </w:r>
      <w:r w:rsidRPr="008B6DF9">
        <w:rPr>
          <w:rFonts w:ascii="BIZ UDゴシック" w:eastAsia="BIZ UDゴシック" w:hAnsi="BIZ UDゴシック" w:hint="eastAsia"/>
        </w:rPr>
        <w:t xml:space="preserve">　年　　　月　　　日　</w:t>
      </w:r>
    </w:p>
    <w:p w:rsidR="008E31B3" w:rsidRPr="008B6DF9" w:rsidRDefault="008E31B3" w:rsidP="008E31B3">
      <w:pPr>
        <w:jc w:val="right"/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rPr>
          <w:rFonts w:ascii="BIZ UDゴシック" w:eastAsia="BIZ UDゴシック" w:hAnsi="BIZ UDゴシック"/>
          <w:sz w:val="22"/>
        </w:rPr>
      </w:pPr>
      <w:r w:rsidRPr="008B6DF9">
        <w:rPr>
          <w:rFonts w:ascii="BIZ UDゴシック" w:eastAsia="BIZ UDゴシック" w:hAnsi="BIZ UDゴシック" w:hint="eastAsia"/>
          <w:sz w:val="22"/>
        </w:rPr>
        <w:t>第７回武豊ふれあい山車まつり実行委員会</w:t>
      </w:r>
    </w:p>
    <w:p w:rsidR="008E31B3" w:rsidRPr="008B6DF9" w:rsidRDefault="008E31B3" w:rsidP="008E31B3">
      <w:pPr>
        <w:rPr>
          <w:rFonts w:ascii="BIZ UDゴシック" w:eastAsia="BIZ UDゴシック" w:hAnsi="BIZ UDゴシック"/>
          <w:sz w:val="22"/>
        </w:rPr>
      </w:pPr>
      <w:r w:rsidRPr="008B6DF9">
        <w:rPr>
          <w:rFonts w:ascii="BIZ UDゴシック" w:eastAsia="BIZ UDゴシック" w:hAnsi="BIZ UDゴシック" w:hint="eastAsia"/>
          <w:sz w:val="22"/>
        </w:rPr>
        <w:t>会長　北島　実　宛</w:t>
      </w:r>
    </w:p>
    <w:p w:rsidR="008E31B3" w:rsidRPr="008B6DF9" w:rsidRDefault="008E31B3" w:rsidP="008E31B3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8E31B3" w:rsidRPr="008B6DF9" w:rsidRDefault="008E31B3" w:rsidP="008E31B3">
      <w:pPr>
        <w:jc w:val="center"/>
        <w:rPr>
          <w:rFonts w:ascii="BIZ UDゴシック" w:eastAsia="BIZ UDゴシック" w:hAnsi="BIZ UDゴシック"/>
          <w:b/>
          <w:sz w:val="28"/>
        </w:rPr>
      </w:pPr>
      <w:r w:rsidRPr="008B6DF9">
        <w:rPr>
          <w:rFonts w:ascii="BIZ UDゴシック" w:eastAsia="BIZ UDゴシック" w:hAnsi="BIZ UDゴシック" w:hint="eastAsia"/>
          <w:b/>
          <w:sz w:val="28"/>
        </w:rPr>
        <w:t>第７回武豊ふれあい山車まつり　公式認定グッズ申込書</w:t>
      </w:r>
    </w:p>
    <w:p w:rsidR="008E31B3" w:rsidRPr="008B6DF9" w:rsidRDefault="008E31B3" w:rsidP="008E31B3">
      <w:pPr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8B6DF9">
        <w:rPr>
          <w:rFonts w:ascii="BIZ UDゴシック" w:eastAsia="BIZ UDゴシック" w:hAnsi="BIZ UDゴシック" w:hint="eastAsia"/>
          <w:u w:val="single"/>
        </w:rPr>
        <w:t xml:space="preserve">事業者・団体等名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</w:t>
      </w:r>
      <w:r w:rsidRPr="008B6DF9">
        <w:rPr>
          <w:rFonts w:ascii="BIZ UDゴシック" w:eastAsia="BIZ UDゴシック" w:hAnsi="BIZ UDゴシック"/>
          <w:u w:val="single"/>
        </w:rPr>
        <w:t xml:space="preserve">     </w:t>
      </w:r>
    </w:p>
    <w:p w:rsidR="008E31B3" w:rsidRPr="008B6DF9" w:rsidRDefault="008E31B3" w:rsidP="008E31B3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8B6DF9">
        <w:rPr>
          <w:rFonts w:ascii="BIZ UDゴシック" w:eastAsia="BIZ UDゴシック" w:hAnsi="BIZ UDゴシック" w:hint="eastAsia"/>
          <w:u w:val="single"/>
        </w:rPr>
        <w:t xml:space="preserve">所　　 在 　　地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8B6DF9">
        <w:rPr>
          <w:rFonts w:ascii="BIZ UDゴシック" w:eastAsia="BIZ UDゴシック" w:hAnsi="BIZ UDゴシック"/>
          <w:u w:val="single"/>
        </w:rPr>
        <w:t xml:space="preserve"> </w:t>
      </w:r>
    </w:p>
    <w:p w:rsidR="008E31B3" w:rsidRPr="008B6DF9" w:rsidRDefault="008E31B3" w:rsidP="004A0370">
      <w:pPr>
        <w:ind w:firstLineChars="1300" w:firstLine="3510"/>
        <w:rPr>
          <w:rFonts w:ascii="BIZ UDゴシック" w:eastAsia="BIZ UDゴシック" w:hAnsi="BIZ UDゴシック"/>
          <w:u w:val="single"/>
        </w:rPr>
      </w:pPr>
      <w:r w:rsidRPr="008E31B3">
        <w:rPr>
          <w:rFonts w:ascii="BIZ UDゴシック" w:eastAsia="BIZ UDゴシック" w:hAnsi="BIZ UDゴシック" w:hint="eastAsia"/>
          <w:spacing w:val="30"/>
          <w:kern w:val="0"/>
          <w:u w:val="single"/>
          <w:fitText w:val="1680" w:id="-1013650432"/>
        </w:rPr>
        <w:t>代表者職氏</w:t>
      </w:r>
      <w:r w:rsidRPr="008E31B3">
        <w:rPr>
          <w:rFonts w:ascii="BIZ UDゴシック" w:eastAsia="BIZ UDゴシック" w:hAnsi="BIZ UDゴシック" w:hint="eastAsia"/>
          <w:spacing w:val="60"/>
          <w:kern w:val="0"/>
          <w:u w:val="single"/>
          <w:fitText w:val="1680" w:id="-1013650432"/>
        </w:rPr>
        <w:t>名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    </w:t>
      </w:r>
    </w:p>
    <w:p w:rsidR="008E31B3" w:rsidRPr="008B6DF9" w:rsidRDefault="008E31B3" w:rsidP="008E31B3">
      <w:pPr>
        <w:ind w:firstLineChars="1700" w:firstLine="3570"/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 w:hint="eastAsia"/>
        </w:rPr>
        <w:t>第７回武豊ふれあい山車まつり公式認定グッズ募集要領に基づき、別添資料を添えて申し込みます。</w:t>
      </w:r>
    </w:p>
    <w:p w:rsidR="008E31B3" w:rsidRPr="008B6DF9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ind w:firstLineChars="100" w:firstLine="210"/>
        <w:jc w:val="center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 w:hint="eastAsia"/>
        </w:rPr>
        <w:t>記</w:t>
      </w:r>
    </w:p>
    <w:p w:rsidR="008E31B3" w:rsidRPr="008B6DF9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tbl>
      <w:tblPr>
        <w:tblStyle w:val="ab"/>
        <w:tblW w:w="8499" w:type="dxa"/>
        <w:tblInd w:w="-5" w:type="dxa"/>
        <w:tblLook w:val="04A0" w:firstRow="1" w:lastRow="0" w:firstColumn="1" w:lastColumn="0" w:noHBand="0" w:noVBand="1"/>
      </w:tblPr>
      <w:tblGrid>
        <w:gridCol w:w="698"/>
        <w:gridCol w:w="3347"/>
        <w:gridCol w:w="2334"/>
        <w:gridCol w:w="2120"/>
      </w:tblGrid>
      <w:tr w:rsidR="008E31B3" w:rsidRPr="008B6DF9" w:rsidTr="000732F5">
        <w:tc>
          <w:tcPr>
            <w:tcW w:w="698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  <w:r w:rsidRPr="008B6DF9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33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  <w:r w:rsidRPr="008B6DF9">
              <w:rPr>
                <w:rFonts w:ascii="BIZ UDゴシック" w:eastAsia="BIZ UDゴシック" w:hAnsi="BIZ UDゴシック" w:hint="eastAsia"/>
              </w:rPr>
              <w:t>グッズ名称</w:t>
            </w:r>
          </w:p>
        </w:tc>
        <w:tc>
          <w:tcPr>
            <w:tcW w:w="2334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販売価格（税込み）</w:t>
            </w:r>
          </w:p>
        </w:tc>
        <w:tc>
          <w:tcPr>
            <w:tcW w:w="2120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販売予定数</w:t>
            </w:r>
          </w:p>
        </w:tc>
      </w:tr>
      <w:tr w:rsidR="008E31B3" w:rsidRPr="008B6DF9" w:rsidTr="000732F5">
        <w:tc>
          <w:tcPr>
            <w:tcW w:w="698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  <w:r w:rsidRPr="008B6DF9">
              <w:rPr>
                <w:rFonts w:ascii="BIZ UDゴシック" w:eastAsia="BIZ UDゴシック" w:hAnsi="BIZ UDゴシック" w:hint="eastAsia"/>
              </w:rPr>
              <w:t>１</w:t>
            </w:r>
          </w:p>
        </w:tc>
        <w:tc>
          <w:tcPr>
            <w:tcW w:w="33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4" w:type="dxa"/>
          </w:tcPr>
          <w:p w:rsidR="008E31B3" w:rsidRPr="008B6DF9" w:rsidRDefault="008E31B3" w:rsidP="000732F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120" w:type="dxa"/>
          </w:tcPr>
          <w:p w:rsidR="008E31B3" w:rsidRPr="008B6DF9" w:rsidRDefault="008E31B3" w:rsidP="000732F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個</w:t>
            </w:r>
          </w:p>
        </w:tc>
      </w:tr>
      <w:tr w:rsidR="008E31B3" w:rsidRPr="008B6DF9" w:rsidTr="000732F5">
        <w:tc>
          <w:tcPr>
            <w:tcW w:w="698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  <w:r w:rsidRPr="008B6DF9">
              <w:rPr>
                <w:rFonts w:ascii="BIZ UDゴシック" w:eastAsia="BIZ UDゴシック" w:hAnsi="BIZ UDゴシック" w:hint="eastAsia"/>
              </w:rPr>
              <w:t>２</w:t>
            </w:r>
          </w:p>
        </w:tc>
        <w:tc>
          <w:tcPr>
            <w:tcW w:w="33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4" w:type="dxa"/>
          </w:tcPr>
          <w:p w:rsidR="008E31B3" w:rsidRPr="008B6DF9" w:rsidRDefault="008E31B3" w:rsidP="000732F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120" w:type="dxa"/>
          </w:tcPr>
          <w:p w:rsidR="008E31B3" w:rsidRPr="008B6DF9" w:rsidRDefault="008E31B3" w:rsidP="000732F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個</w:t>
            </w:r>
          </w:p>
        </w:tc>
      </w:tr>
      <w:tr w:rsidR="008E31B3" w:rsidRPr="008B6DF9" w:rsidTr="000732F5">
        <w:tc>
          <w:tcPr>
            <w:tcW w:w="698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  <w:r w:rsidRPr="008B6DF9">
              <w:rPr>
                <w:rFonts w:ascii="BIZ UDゴシック" w:eastAsia="BIZ UDゴシック" w:hAnsi="BIZ UDゴシック" w:hint="eastAsia"/>
              </w:rPr>
              <w:t>３</w:t>
            </w:r>
          </w:p>
        </w:tc>
        <w:tc>
          <w:tcPr>
            <w:tcW w:w="33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4" w:type="dxa"/>
          </w:tcPr>
          <w:p w:rsidR="008E31B3" w:rsidRPr="008B6DF9" w:rsidRDefault="008E31B3" w:rsidP="000732F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120" w:type="dxa"/>
          </w:tcPr>
          <w:p w:rsidR="008E31B3" w:rsidRPr="008B6DF9" w:rsidRDefault="008E31B3" w:rsidP="000732F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個</w:t>
            </w:r>
          </w:p>
        </w:tc>
      </w:tr>
      <w:tr w:rsidR="008E31B3" w:rsidRPr="008B6DF9" w:rsidTr="000732F5">
        <w:tc>
          <w:tcPr>
            <w:tcW w:w="698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  <w:r w:rsidRPr="008B6DF9">
              <w:rPr>
                <w:rFonts w:ascii="BIZ UDゴシック" w:eastAsia="BIZ UDゴシック" w:hAnsi="BIZ UDゴシック" w:hint="eastAsia"/>
              </w:rPr>
              <w:t>４</w:t>
            </w:r>
          </w:p>
        </w:tc>
        <w:tc>
          <w:tcPr>
            <w:tcW w:w="33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334" w:type="dxa"/>
          </w:tcPr>
          <w:p w:rsidR="008E31B3" w:rsidRPr="008B6DF9" w:rsidRDefault="008E31B3" w:rsidP="000732F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2120" w:type="dxa"/>
          </w:tcPr>
          <w:p w:rsidR="008E31B3" w:rsidRPr="008B6DF9" w:rsidRDefault="008E31B3" w:rsidP="000732F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個</w:t>
            </w:r>
          </w:p>
        </w:tc>
      </w:tr>
    </w:tbl>
    <w:p w:rsidR="008E31B3" w:rsidRPr="008B6DF9" w:rsidRDefault="008E31B3" w:rsidP="008E31B3">
      <w:pPr>
        <w:ind w:firstLineChars="100" w:firstLine="210"/>
        <w:jc w:val="right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 w:hint="eastAsia"/>
        </w:rPr>
        <w:t>※行が不足する場合は適宜追加してください。</w:t>
      </w:r>
    </w:p>
    <w:p w:rsidR="008E31B3" w:rsidRPr="00352054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担当者職・氏名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8E31B3" w:rsidRPr="008B6DF9" w:rsidRDefault="008E31B3" w:rsidP="008E31B3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連絡先（TEL）　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8E31B3" w:rsidRPr="008B6DF9" w:rsidRDefault="008E31B3" w:rsidP="008E31B3">
      <w:pPr>
        <w:ind w:firstLineChars="1450" w:firstLine="348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（E-mail）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　　　　　 　</w:t>
      </w:r>
    </w:p>
    <w:p w:rsidR="008E31B3" w:rsidRPr="008B6DF9" w:rsidRDefault="008E31B3" w:rsidP="008E31B3">
      <w:pPr>
        <w:rPr>
          <w:rFonts w:ascii="BIZ UDゴシック" w:eastAsia="BIZ UDゴシック" w:hAnsi="BIZ UDゴシック"/>
          <w:sz w:val="24"/>
        </w:rPr>
      </w:pPr>
    </w:p>
    <w:p w:rsidR="008E31B3" w:rsidRPr="008B6DF9" w:rsidRDefault="008E31B3" w:rsidP="008E31B3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（提出先）</w:t>
      </w:r>
    </w:p>
    <w:p w:rsidR="008E31B3" w:rsidRPr="008B6DF9" w:rsidRDefault="008E31B3" w:rsidP="008E31B3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〒470-2392　愛知県知多郡武豊町字長尾山２番地</w:t>
      </w:r>
    </w:p>
    <w:p w:rsidR="008E31B3" w:rsidRPr="008B6DF9" w:rsidRDefault="008E31B3" w:rsidP="008E31B3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第７回武豊ふれあい山車まつり実行</w:t>
      </w:r>
      <w:r w:rsidRPr="008B6DF9">
        <w:rPr>
          <w:rFonts w:ascii="BIZ UDゴシック" w:eastAsia="BIZ UDゴシック" w:hAnsi="BIZ UDゴシック" w:hint="eastAsia"/>
          <w:szCs w:val="21"/>
        </w:rPr>
        <w:t>委員会事務局（武豊町役場企画政策課内）</w:t>
      </w:r>
    </w:p>
    <w:p w:rsidR="008E31B3" w:rsidRPr="008B6DF9" w:rsidRDefault="008E31B3" w:rsidP="008E31B3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TEL：0569-72-1111　E</w:t>
      </w:r>
      <w:r w:rsidRPr="008B6DF9">
        <w:rPr>
          <w:rFonts w:ascii="BIZ UDゴシック" w:eastAsia="BIZ UDゴシック" w:hAnsi="BIZ UDゴシック"/>
          <w:szCs w:val="21"/>
        </w:rPr>
        <w:t>-mail</w:t>
      </w:r>
      <w:r w:rsidRPr="008B6DF9">
        <w:rPr>
          <w:rFonts w:ascii="BIZ UDゴシック" w:eastAsia="BIZ UDゴシック" w:hAnsi="BIZ UDゴシック" w:hint="eastAsia"/>
          <w:szCs w:val="21"/>
        </w:rPr>
        <w:t>：</w:t>
      </w:r>
      <w:hyperlink r:id="rId8" w:history="1">
        <w:r w:rsidRPr="00E620A3">
          <w:rPr>
            <w:rStyle w:val="a3"/>
            <w:rFonts w:ascii="BIZ UDゴシック" w:eastAsia="BIZ UDゴシック" w:hAnsi="BIZ UDゴシック" w:hint="eastAsia"/>
            <w:szCs w:val="21"/>
          </w:rPr>
          <w:t>k</w:t>
        </w:r>
        <w:r w:rsidRPr="00E620A3">
          <w:rPr>
            <w:rStyle w:val="a3"/>
            <w:rFonts w:ascii="BIZ UDゴシック" w:eastAsia="BIZ UDゴシック" w:hAnsi="BIZ UDゴシック"/>
            <w:szCs w:val="21"/>
          </w:rPr>
          <w:t>ikaku@town.taketoyo.lg.jp</w:t>
        </w:r>
      </w:hyperlink>
    </w:p>
    <w:p w:rsidR="008E31B3" w:rsidRPr="008B6DF9" w:rsidRDefault="008E31B3" w:rsidP="008E31B3">
      <w:pPr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lastRenderedPageBreak/>
        <w:t>グッズ</w:t>
      </w:r>
      <w:r w:rsidRPr="008B6DF9">
        <w:rPr>
          <w:rFonts w:ascii="BIZ UDゴシック" w:eastAsia="BIZ UDゴシック" w:hAnsi="BIZ UDゴシック" w:hint="eastAsia"/>
          <w:b/>
          <w:sz w:val="24"/>
        </w:rPr>
        <w:t>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E31B3" w:rsidRPr="008B6DF9" w:rsidTr="000732F5"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１</w:t>
            </w:r>
          </w:p>
        </w:tc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２</w:t>
            </w:r>
          </w:p>
        </w:tc>
      </w:tr>
      <w:tr w:rsidR="008E31B3" w:rsidRPr="008B6DF9" w:rsidTr="000732F5">
        <w:trPr>
          <w:trHeight w:val="3237"/>
        </w:trPr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B6DF9">
              <w:rPr>
                <w:rFonts w:ascii="BIZ UDゴシック" w:eastAsia="BIZ UDゴシック" w:hAnsi="BIZ UDゴシック" w:hint="eastAsia"/>
                <w:sz w:val="16"/>
                <w:szCs w:val="16"/>
              </w:rPr>
              <w:t>（写真、イメージ画像）</w:t>
            </w: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B6DF9">
              <w:rPr>
                <w:rFonts w:ascii="BIZ UDゴシック" w:eastAsia="BIZ UDゴシック" w:hAnsi="BIZ UDゴシック" w:hint="eastAsia"/>
                <w:sz w:val="16"/>
                <w:szCs w:val="16"/>
              </w:rPr>
              <w:t>（写真、イメージ画像）</w:t>
            </w: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E31B3" w:rsidRPr="008B6DF9" w:rsidTr="000732F5">
        <w:trPr>
          <w:trHeight w:val="1823"/>
        </w:trPr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グッズの説明）</w:t>
            </w:r>
          </w:p>
        </w:tc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グッズの説明）</w:t>
            </w:r>
          </w:p>
        </w:tc>
      </w:tr>
    </w:tbl>
    <w:p w:rsidR="008E31B3" w:rsidRPr="008B6DF9" w:rsidRDefault="008E31B3" w:rsidP="008E31B3">
      <w:pPr>
        <w:rPr>
          <w:rFonts w:ascii="BIZ UDゴシック" w:eastAsia="BIZ UDゴシック" w:hAnsi="BIZ UDゴシック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E31B3" w:rsidRPr="008B6DF9" w:rsidTr="000732F5"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３</w:t>
            </w:r>
          </w:p>
        </w:tc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</w:rPr>
              <w:t>４</w:t>
            </w:r>
          </w:p>
        </w:tc>
      </w:tr>
      <w:tr w:rsidR="008E31B3" w:rsidRPr="008B6DF9" w:rsidTr="000732F5">
        <w:trPr>
          <w:trHeight w:val="3237"/>
        </w:trPr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B6DF9">
              <w:rPr>
                <w:rFonts w:ascii="BIZ UDゴシック" w:eastAsia="BIZ UDゴシック" w:hAnsi="BIZ UDゴシック" w:hint="eastAsia"/>
                <w:sz w:val="16"/>
                <w:szCs w:val="16"/>
              </w:rPr>
              <w:t>（写真、イメージ画像）</w:t>
            </w: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8B6DF9">
              <w:rPr>
                <w:rFonts w:ascii="BIZ UDゴシック" w:eastAsia="BIZ UDゴシック" w:hAnsi="BIZ UDゴシック" w:hint="eastAsia"/>
                <w:sz w:val="16"/>
                <w:szCs w:val="16"/>
              </w:rPr>
              <w:t>（写真、イメージ画像）</w:t>
            </w:r>
          </w:p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24"/>
              </w:rPr>
            </w:pPr>
          </w:p>
        </w:tc>
      </w:tr>
      <w:tr w:rsidR="008E31B3" w:rsidRPr="008B6DF9" w:rsidTr="000732F5">
        <w:trPr>
          <w:trHeight w:val="1823"/>
        </w:trPr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グッズの説明）</w:t>
            </w:r>
          </w:p>
        </w:tc>
        <w:tc>
          <w:tcPr>
            <w:tcW w:w="4247" w:type="dxa"/>
          </w:tcPr>
          <w:p w:rsidR="008E31B3" w:rsidRPr="008B6DF9" w:rsidRDefault="008E31B3" w:rsidP="000732F5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（グッズの説明）</w:t>
            </w:r>
          </w:p>
        </w:tc>
      </w:tr>
    </w:tbl>
    <w:p w:rsidR="008E31B3" w:rsidRPr="008B6DF9" w:rsidRDefault="008E31B3" w:rsidP="008E31B3">
      <w:pPr>
        <w:rPr>
          <w:rFonts w:ascii="BIZ UDゴシック" w:eastAsia="BIZ UDゴシック" w:hAnsi="BIZ UDゴシック"/>
          <w:sz w:val="24"/>
        </w:rPr>
      </w:pPr>
    </w:p>
    <w:p w:rsidR="008E31B3" w:rsidRDefault="008E31B3" w:rsidP="0085081B">
      <w:pPr>
        <w:ind w:left="630" w:hangingChars="300" w:hanging="630"/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wordWrap w:val="0"/>
        <w:jc w:val="right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DDC395" wp14:editId="06A52F4E">
                <wp:simplePos x="0" y="0"/>
                <wp:positionH relativeFrom="column">
                  <wp:posOffset>-154160</wp:posOffset>
                </wp:positionH>
                <wp:positionV relativeFrom="paragraph">
                  <wp:posOffset>-582424</wp:posOffset>
                </wp:positionV>
                <wp:extent cx="126164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1B3" w:rsidRPr="008B6DF9" w:rsidRDefault="008E31B3" w:rsidP="008E31B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B6DF9">
                              <w:rPr>
                                <w:rFonts w:ascii="BIZ UDゴシック" w:eastAsia="BIZ UDゴシック" w:hAnsi="BIZ UDゴシック" w:hint="eastAsia"/>
                              </w:rPr>
                              <w:t>様式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―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DC395" id="_x0000_s1028" type="#_x0000_t202" style="position:absolute;left:0;text-align:left;margin-left:-12.15pt;margin-top:-45.85pt;width:99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" filled="f" stroked="f">
                <v:textbox style="mso-fit-shape-to-text:t">
                  <w:txbxContent>
                    <w:p w:rsidR="008E31B3" w:rsidRPr="008B6DF9" w:rsidRDefault="008E31B3" w:rsidP="008E31B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B6DF9">
                        <w:rPr>
                          <w:rFonts w:ascii="BIZ UDゴシック" w:eastAsia="BIZ UDゴシック" w:hAnsi="BIZ UDゴシック" w:hint="eastAsia"/>
                        </w:rPr>
                        <w:t>様式１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―２</w:t>
                      </w:r>
                    </w:p>
                  </w:txbxContent>
                </v:textbox>
              </v:shape>
            </w:pict>
          </mc:Fallback>
        </mc:AlternateContent>
      </w:r>
      <w:r w:rsidRPr="008B6DF9">
        <w:rPr>
          <w:rFonts w:ascii="BIZ UDゴシック" w:eastAsia="BIZ UDゴシック" w:hAnsi="BIZ UDゴシック" w:hint="eastAsia"/>
        </w:rPr>
        <w:t xml:space="preserve">　年　　　月　　　日　</w:t>
      </w:r>
    </w:p>
    <w:p w:rsidR="008E31B3" w:rsidRPr="008B6DF9" w:rsidRDefault="008E31B3" w:rsidP="008E31B3">
      <w:pPr>
        <w:jc w:val="right"/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rPr>
          <w:rFonts w:ascii="BIZ UDゴシック" w:eastAsia="BIZ UDゴシック" w:hAnsi="BIZ UDゴシック"/>
          <w:sz w:val="22"/>
        </w:rPr>
      </w:pPr>
      <w:r w:rsidRPr="008B6DF9">
        <w:rPr>
          <w:rFonts w:ascii="BIZ UDゴシック" w:eastAsia="BIZ UDゴシック" w:hAnsi="BIZ UDゴシック" w:hint="eastAsia"/>
          <w:sz w:val="22"/>
        </w:rPr>
        <w:t>第７回武豊ふれあい山車まつり実行委員会</w:t>
      </w:r>
    </w:p>
    <w:p w:rsidR="008E31B3" w:rsidRPr="008B6DF9" w:rsidRDefault="008E31B3" w:rsidP="008E31B3">
      <w:pPr>
        <w:rPr>
          <w:rFonts w:ascii="BIZ UDゴシック" w:eastAsia="BIZ UDゴシック" w:hAnsi="BIZ UDゴシック"/>
          <w:sz w:val="22"/>
        </w:rPr>
      </w:pPr>
      <w:r w:rsidRPr="008B6DF9">
        <w:rPr>
          <w:rFonts w:ascii="BIZ UDゴシック" w:eastAsia="BIZ UDゴシック" w:hAnsi="BIZ UDゴシック" w:hint="eastAsia"/>
          <w:sz w:val="22"/>
        </w:rPr>
        <w:t>会長　北島　実　宛</w:t>
      </w:r>
    </w:p>
    <w:p w:rsidR="008E31B3" w:rsidRPr="008B6DF9" w:rsidRDefault="008E31B3" w:rsidP="008E31B3">
      <w:pPr>
        <w:jc w:val="center"/>
        <w:rPr>
          <w:rFonts w:ascii="BIZ UDゴシック" w:eastAsia="BIZ UDゴシック" w:hAnsi="BIZ UDゴシック"/>
          <w:b/>
          <w:sz w:val="28"/>
        </w:rPr>
      </w:pPr>
    </w:p>
    <w:p w:rsidR="008E31B3" w:rsidRPr="008B6DF9" w:rsidRDefault="008E31B3" w:rsidP="008E31B3">
      <w:pPr>
        <w:jc w:val="center"/>
        <w:rPr>
          <w:rFonts w:ascii="BIZ UDゴシック" w:eastAsia="BIZ UDゴシック" w:hAnsi="BIZ UDゴシック"/>
          <w:b/>
          <w:sz w:val="28"/>
        </w:rPr>
      </w:pPr>
      <w:r w:rsidRPr="008B6DF9">
        <w:rPr>
          <w:rFonts w:ascii="BIZ UDゴシック" w:eastAsia="BIZ UDゴシック" w:hAnsi="BIZ UDゴシック" w:hint="eastAsia"/>
          <w:b/>
          <w:sz w:val="28"/>
        </w:rPr>
        <w:t>第７</w:t>
      </w:r>
      <w:r>
        <w:rPr>
          <w:rFonts w:ascii="BIZ UDゴシック" w:eastAsia="BIZ UDゴシック" w:hAnsi="BIZ UDゴシック" w:hint="eastAsia"/>
          <w:b/>
          <w:sz w:val="28"/>
        </w:rPr>
        <w:t>回武豊ふれあい山車まつり　公式認定グッズ申込取下げ届</w:t>
      </w:r>
    </w:p>
    <w:p w:rsidR="008E31B3" w:rsidRPr="008B6DF9" w:rsidRDefault="008E31B3" w:rsidP="008E31B3">
      <w:pPr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8B6DF9">
        <w:rPr>
          <w:rFonts w:ascii="BIZ UDゴシック" w:eastAsia="BIZ UDゴシック" w:hAnsi="BIZ UDゴシック" w:hint="eastAsia"/>
          <w:u w:val="single"/>
        </w:rPr>
        <w:t xml:space="preserve">事業者・団体等名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</w:t>
      </w:r>
      <w:r w:rsidRPr="008B6DF9">
        <w:rPr>
          <w:rFonts w:ascii="BIZ UDゴシック" w:eastAsia="BIZ UDゴシック" w:hAnsi="BIZ UDゴシック"/>
          <w:u w:val="single"/>
        </w:rPr>
        <w:t xml:space="preserve">     </w:t>
      </w:r>
    </w:p>
    <w:p w:rsidR="008E31B3" w:rsidRPr="008B6DF9" w:rsidRDefault="008E31B3" w:rsidP="008E31B3">
      <w:pPr>
        <w:ind w:firstLineChars="1700" w:firstLine="3570"/>
        <w:rPr>
          <w:rFonts w:ascii="BIZ UDゴシック" w:eastAsia="BIZ UDゴシック" w:hAnsi="BIZ UDゴシック"/>
          <w:u w:val="single"/>
        </w:rPr>
      </w:pPr>
      <w:r w:rsidRPr="008B6DF9">
        <w:rPr>
          <w:rFonts w:ascii="BIZ UDゴシック" w:eastAsia="BIZ UDゴシック" w:hAnsi="BIZ UDゴシック" w:hint="eastAsia"/>
          <w:u w:val="single"/>
        </w:rPr>
        <w:t xml:space="preserve">所　　 在 　　地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8B6DF9">
        <w:rPr>
          <w:rFonts w:ascii="BIZ UDゴシック" w:eastAsia="BIZ UDゴシック" w:hAnsi="BIZ UDゴシック"/>
          <w:u w:val="single"/>
        </w:rPr>
        <w:t xml:space="preserve"> </w:t>
      </w:r>
    </w:p>
    <w:p w:rsidR="008E31B3" w:rsidRPr="008B6DF9" w:rsidRDefault="008E31B3" w:rsidP="008E31B3">
      <w:pPr>
        <w:ind w:firstLineChars="1200" w:firstLine="3528"/>
        <w:rPr>
          <w:rFonts w:ascii="BIZ UDゴシック" w:eastAsia="BIZ UDゴシック" w:hAnsi="BIZ UDゴシック"/>
          <w:u w:val="single"/>
        </w:rPr>
      </w:pPr>
      <w:r w:rsidRPr="008E31B3">
        <w:rPr>
          <w:rFonts w:ascii="BIZ UDゴシック" w:eastAsia="BIZ UDゴシック" w:hAnsi="BIZ UDゴシック" w:hint="eastAsia"/>
          <w:spacing w:val="42"/>
          <w:kern w:val="0"/>
          <w:u w:val="single"/>
          <w:fitText w:val="1680" w:id="-1013650176"/>
        </w:rPr>
        <w:t>代表者職氏</w:t>
      </w:r>
      <w:r w:rsidRPr="008E31B3">
        <w:rPr>
          <w:rFonts w:ascii="BIZ UDゴシック" w:eastAsia="BIZ UDゴシック" w:hAnsi="BIZ UDゴシック" w:hint="eastAsia"/>
          <w:kern w:val="0"/>
          <w:u w:val="single"/>
          <w:fitText w:val="1680" w:id="-1013650176"/>
        </w:rPr>
        <w:t>名</w:t>
      </w:r>
      <w:r w:rsidRPr="008B6DF9">
        <w:rPr>
          <w:rFonts w:ascii="BIZ UDゴシック" w:eastAsia="BIZ UDゴシック" w:hAnsi="BIZ UDゴシック" w:hint="eastAsia"/>
          <w:u w:val="single"/>
        </w:rPr>
        <w:t xml:space="preserve">： </w:t>
      </w:r>
      <w:r w:rsidRPr="008B6DF9">
        <w:rPr>
          <w:rFonts w:ascii="BIZ UDゴシック" w:eastAsia="BIZ UDゴシック" w:hAnsi="BIZ UDゴシック"/>
          <w:u w:val="single"/>
        </w:rPr>
        <w:t xml:space="preserve">                              </w:t>
      </w:r>
    </w:p>
    <w:p w:rsidR="008E31B3" w:rsidRPr="008B6DF9" w:rsidRDefault="008E31B3" w:rsidP="008E31B3">
      <w:pPr>
        <w:ind w:firstLineChars="1700" w:firstLine="3570"/>
        <w:rPr>
          <w:rFonts w:ascii="BIZ UDゴシック" w:eastAsia="BIZ UDゴシック" w:hAnsi="BIZ UDゴシック"/>
        </w:rPr>
      </w:pPr>
    </w:p>
    <w:p w:rsidR="008E31B3" w:rsidRDefault="008E31B3" w:rsidP="008E31B3">
      <w:pPr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rPr>
          <w:rFonts w:ascii="BIZ UDゴシック" w:eastAsia="BIZ UDゴシック" w:hAnsi="BIZ UDゴシック"/>
        </w:rPr>
      </w:pPr>
    </w:p>
    <w:p w:rsidR="008E31B3" w:rsidRDefault="008E31B3" w:rsidP="008E31B3">
      <w:pPr>
        <w:ind w:firstLineChars="200" w:firstLine="420"/>
        <w:rPr>
          <w:rFonts w:ascii="BIZ UDゴシック" w:eastAsia="BIZ UDゴシック" w:hAnsi="BIZ UDゴシック"/>
        </w:rPr>
      </w:pPr>
      <w:r w:rsidRPr="008B6DF9">
        <w:rPr>
          <w:rFonts w:ascii="BIZ UDゴシック" w:eastAsia="BIZ UDゴシック" w:hAnsi="BIZ UDゴシック" w:hint="eastAsia"/>
        </w:rPr>
        <w:t>第７回武豊ふれあい山車まつり公式認定グッズ</w:t>
      </w:r>
      <w:r>
        <w:rPr>
          <w:rFonts w:ascii="BIZ UDゴシック" w:eastAsia="BIZ UDゴシック" w:hAnsi="BIZ UDゴシック" w:hint="eastAsia"/>
        </w:rPr>
        <w:t>募集申込書を提出しておりましたが、</w:t>
      </w:r>
    </w:p>
    <w:p w:rsidR="008E31B3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都合により取下げます。</w:t>
      </w:r>
    </w:p>
    <w:p w:rsidR="008E31B3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Pr="00656189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ind w:firstLineChars="100" w:firstLine="210"/>
        <w:rPr>
          <w:rFonts w:ascii="BIZ UDゴシック" w:eastAsia="BIZ UDゴシック" w:hAnsi="BIZ UDゴシック"/>
        </w:rPr>
      </w:pPr>
    </w:p>
    <w:p w:rsidR="008E31B3" w:rsidRPr="008B6DF9" w:rsidRDefault="008E31B3" w:rsidP="008E31B3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担当者職・氏名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8E31B3" w:rsidRPr="008B6DF9" w:rsidRDefault="008E31B3" w:rsidP="008E31B3">
      <w:pPr>
        <w:ind w:firstLineChars="1300" w:firstLine="312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連絡先（TEL）　　　　　　　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</w:t>
      </w:r>
    </w:p>
    <w:p w:rsidR="008E31B3" w:rsidRPr="008B6DF9" w:rsidRDefault="008E31B3" w:rsidP="008E31B3">
      <w:pPr>
        <w:ind w:firstLineChars="1450" w:firstLine="3480"/>
        <w:rPr>
          <w:rFonts w:ascii="BIZ UDゴシック" w:eastAsia="BIZ UDゴシック" w:hAnsi="BIZ UDゴシック"/>
          <w:sz w:val="24"/>
          <w:u w:val="single"/>
        </w:rPr>
      </w:pP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（E-mail）　　　　　　　 </w:t>
      </w:r>
      <w:r w:rsidRPr="008B6DF9">
        <w:rPr>
          <w:rFonts w:ascii="BIZ UDゴシック" w:eastAsia="BIZ UDゴシック" w:hAnsi="BIZ UDゴシック"/>
          <w:sz w:val="24"/>
          <w:u w:val="single"/>
        </w:rPr>
        <w:t xml:space="preserve">  </w:t>
      </w:r>
      <w:r w:rsidRPr="008B6DF9">
        <w:rPr>
          <w:rFonts w:ascii="BIZ UDゴシック" w:eastAsia="BIZ UDゴシック" w:hAnsi="BIZ UDゴシック" w:hint="eastAsia"/>
          <w:sz w:val="24"/>
          <w:u w:val="single"/>
        </w:rPr>
        <w:t xml:space="preserve">　　　　　　 　</w:t>
      </w:r>
    </w:p>
    <w:p w:rsidR="008E31B3" w:rsidRDefault="008E31B3" w:rsidP="008E31B3">
      <w:pPr>
        <w:rPr>
          <w:rFonts w:ascii="BIZ UDゴシック" w:eastAsia="BIZ UDゴシック" w:hAnsi="BIZ UDゴシック"/>
          <w:sz w:val="24"/>
        </w:rPr>
      </w:pPr>
    </w:p>
    <w:p w:rsidR="008E31B3" w:rsidRPr="008B6DF9" w:rsidRDefault="008E31B3" w:rsidP="008E31B3">
      <w:pPr>
        <w:rPr>
          <w:rFonts w:ascii="BIZ UDゴシック" w:eastAsia="BIZ UDゴシック" w:hAnsi="BIZ UDゴシック"/>
          <w:sz w:val="24"/>
        </w:rPr>
      </w:pPr>
    </w:p>
    <w:p w:rsidR="008E31B3" w:rsidRPr="008B6DF9" w:rsidRDefault="008E31B3" w:rsidP="008E31B3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（提出先）</w:t>
      </w:r>
    </w:p>
    <w:p w:rsidR="008E31B3" w:rsidRPr="008B6DF9" w:rsidRDefault="008E31B3" w:rsidP="008E31B3">
      <w:pPr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〒470-2392　愛知県知多郡武豊町字長尾山２番地</w:t>
      </w:r>
    </w:p>
    <w:p w:rsidR="008E31B3" w:rsidRPr="008B6DF9" w:rsidRDefault="008E31B3" w:rsidP="008E31B3">
      <w:pPr>
        <w:ind w:firstLineChars="100" w:firstLine="21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第７回武豊ふれあい山車まつり実行</w:t>
      </w:r>
      <w:r w:rsidRPr="008B6DF9">
        <w:rPr>
          <w:rFonts w:ascii="BIZ UDゴシック" w:eastAsia="BIZ UDゴシック" w:hAnsi="BIZ UDゴシック" w:hint="eastAsia"/>
          <w:szCs w:val="21"/>
        </w:rPr>
        <w:t>委員会事務局（武豊町役場企画政策課内）</w:t>
      </w:r>
    </w:p>
    <w:p w:rsidR="008E31B3" w:rsidRPr="008B6DF9" w:rsidRDefault="008E31B3" w:rsidP="008E31B3">
      <w:pPr>
        <w:ind w:firstLineChars="100" w:firstLine="210"/>
        <w:rPr>
          <w:rFonts w:ascii="BIZ UDゴシック" w:eastAsia="BIZ UDゴシック" w:hAnsi="BIZ UDゴシック"/>
          <w:szCs w:val="21"/>
        </w:rPr>
      </w:pPr>
      <w:r w:rsidRPr="008B6DF9">
        <w:rPr>
          <w:rFonts w:ascii="BIZ UDゴシック" w:eastAsia="BIZ UDゴシック" w:hAnsi="BIZ UDゴシック" w:hint="eastAsia"/>
          <w:szCs w:val="21"/>
        </w:rPr>
        <w:t>TEL：0569-72-1111　E</w:t>
      </w:r>
      <w:r w:rsidRPr="008B6DF9">
        <w:rPr>
          <w:rFonts w:ascii="BIZ UDゴシック" w:eastAsia="BIZ UDゴシック" w:hAnsi="BIZ UDゴシック"/>
          <w:szCs w:val="21"/>
        </w:rPr>
        <w:t>-mail</w:t>
      </w:r>
      <w:r w:rsidRPr="008B6DF9">
        <w:rPr>
          <w:rFonts w:ascii="BIZ UDゴシック" w:eastAsia="BIZ UDゴシック" w:hAnsi="BIZ UDゴシック" w:hint="eastAsia"/>
          <w:szCs w:val="21"/>
        </w:rPr>
        <w:t>：</w:t>
      </w:r>
      <w:hyperlink r:id="rId9" w:history="1">
        <w:r w:rsidRPr="00E620A3">
          <w:rPr>
            <w:rStyle w:val="a3"/>
            <w:rFonts w:ascii="BIZ UDゴシック" w:eastAsia="BIZ UDゴシック" w:hAnsi="BIZ UDゴシック" w:hint="eastAsia"/>
            <w:szCs w:val="21"/>
          </w:rPr>
          <w:t>k</w:t>
        </w:r>
        <w:r w:rsidRPr="00E620A3">
          <w:rPr>
            <w:rStyle w:val="a3"/>
            <w:rFonts w:ascii="BIZ UDゴシック" w:eastAsia="BIZ UDゴシック" w:hAnsi="BIZ UDゴシック"/>
            <w:szCs w:val="21"/>
          </w:rPr>
          <w:t>ikaku@town.taketoyo.lg.jp</w:t>
        </w:r>
      </w:hyperlink>
    </w:p>
    <w:sectPr w:rsidR="008E31B3" w:rsidRPr="008B6DF9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71" w:rsidRDefault="007B4071" w:rsidP="00370033">
      <w:r>
        <w:separator/>
      </w:r>
    </w:p>
  </w:endnote>
  <w:endnote w:type="continuationSeparator" w:id="0">
    <w:p w:rsidR="007B4071" w:rsidRDefault="007B4071" w:rsidP="0037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078530"/>
      <w:docPartObj>
        <w:docPartGallery w:val="Page Numbers (Bottom of Page)"/>
        <w:docPartUnique/>
      </w:docPartObj>
    </w:sdtPr>
    <w:sdtEndPr/>
    <w:sdtContent>
      <w:p w:rsidR="00370033" w:rsidRDefault="003700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FE9" w:rsidRPr="00403FE9">
          <w:rPr>
            <w:noProof/>
            <w:lang w:val="ja-JP"/>
          </w:rPr>
          <w:t>3</w:t>
        </w:r>
        <w:r>
          <w:fldChar w:fldCharType="end"/>
        </w:r>
      </w:p>
    </w:sdtContent>
  </w:sdt>
  <w:p w:rsidR="00370033" w:rsidRDefault="00370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71" w:rsidRDefault="007B4071" w:rsidP="00370033">
      <w:r>
        <w:separator/>
      </w:r>
    </w:p>
  </w:footnote>
  <w:footnote w:type="continuationSeparator" w:id="0">
    <w:p w:rsidR="007B4071" w:rsidRDefault="007B4071" w:rsidP="0037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2C93"/>
    <w:multiLevelType w:val="hybridMultilevel"/>
    <w:tmpl w:val="42D44908"/>
    <w:lvl w:ilvl="0" w:tplc="F1A274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6B"/>
    <w:rsid w:val="000E5441"/>
    <w:rsid w:val="000F4AB2"/>
    <w:rsid w:val="000F532E"/>
    <w:rsid w:val="000F5F6B"/>
    <w:rsid w:val="00135163"/>
    <w:rsid w:val="001524C6"/>
    <w:rsid w:val="001540C0"/>
    <w:rsid w:val="001F0791"/>
    <w:rsid w:val="00233ADD"/>
    <w:rsid w:val="002A0157"/>
    <w:rsid w:val="002D1811"/>
    <w:rsid w:val="002D607F"/>
    <w:rsid w:val="0030716B"/>
    <w:rsid w:val="00355B0A"/>
    <w:rsid w:val="00370033"/>
    <w:rsid w:val="003B2139"/>
    <w:rsid w:val="00403FE9"/>
    <w:rsid w:val="00420F98"/>
    <w:rsid w:val="004371D1"/>
    <w:rsid w:val="00441533"/>
    <w:rsid w:val="004A0370"/>
    <w:rsid w:val="004C1BAF"/>
    <w:rsid w:val="005F5035"/>
    <w:rsid w:val="0062466F"/>
    <w:rsid w:val="00646786"/>
    <w:rsid w:val="006730FD"/>
    <w:rsid w:val="006A5151"/>
    <w:rsid w:val="006F4F36"/>
    <w:rsid w:val="0071283B"/>
    <w:rsid w:val="00717FD2"/>
    <w:rsid w:val="007B4071"/>
    <w:rsid w:val="0085081B"/>
    <w:rsid w:val="008645BC"/>
    <w:rsid w:val="00866F4E"/>
    <w:rsid w:val="00873CB0"/>
    <w:rsid w:val="008C541B"/>
    <w:rsid w:val="008D0C96"/>
    <w:rsid w:val="008E31B3"/>
    <w:rsid w:val="00943914"/>
    <w:rsid w:val="00C46D55"/>
    <w:rsid w:val="00C50AB8"/>
    <w:rsid w:val="00CD0756"/>
    <w:rsid w:val="00CF00E9"/>
    <w:rsid w:val="00D006D8"/>
    <w:rsid w:val="00D72A62"/>
    <w:rsid w:val="00D741AF"/>
    <w:rsid w:val="00D81DC9"/>
    <w:rsid w:val="00D86084"/>
    <w:rsid w:val="00DE38BB"/>
    <w:rsid w:val="00DF63B0"/>
    <w:rsid w:val="00E037F3"/>
    <w:rsid w:val="00E10A2F"/>
    <w:rsid w:val="00E702A4"/>
    <w:rsid w:val="00E7732E"/>
    <w:rsid w:val="00F45BE8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FFA6E7-3BE0-42DE-9417-9979BBC8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F4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70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0033"/>
  </w:style>
  <w:style w:type="paragraph" w:styleId="a6">
    <w:name w:val="footer"/>
    <w:basedOn w:val="a"/>
    <w:link w:val="a7"/>
    <w:uiPriority w:val="99"/>
    <w:unhideWhenUsed/>
    <w:rsid w:val="00370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0033"/>
  </w:style>
  <w:style w:type="paragraph" w:styleId="a8">
    <w:name w:val="Balloon Text"/>
    <w:basedOn w:val="a"/>
    <w:link w:val="a9"/>
    <w:uiPriority w:val="99"/>
    <w:semiHidden/>
    <w:unhideWhenUsed/>
    <w:rsid w:val="00E77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73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5BE8"/>
    <w:pPr>
      <w:ind w:leftChars="400" w:left="840"/>
    </w:pPr>
  </w:style>
  <w:style w:type="table" w:styleId="ab">
    <w:name w:val="Table Grid"/>
    <w:basedOn w:val="a1"/>
    <w:uiPriority w:val="39"/>
    <w:rsid w:val="008E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taketoy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kaku@town.taketoyo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F99E-9CC9-4FFD-9609-FBE36357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admin</cp:lastModifiedBy>
  <cp:revision>32</cp:revision>
  <cp:lastPrinted>2019-03-14T04:19:00Z</cp:lastPrinted>
  <dcterms:created xsi:type="dcterms:W3CDTF">2019-03-03T02:27:00Z</dcterms:created>
  <dcterms:modified xsi:type="dcterms:W3CDTF">2024-03-28T01:09:00Z</dcterms:modified>
</cp:coreProperties>
</file>